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Verdana" w:hAnsi="Verdana" w:cs="宋体"/>
          <w:color w:val="000000" w:themeColor="text1"/>
          <w:sz w:val="32"/>
          <w:szCs w:val="32"/>
        </w:rPr>
      </w:pPr>
      <w:r>
        <w:rPr>
          <w:rFonts w:hint="eastAsia" w:ascii="Verdana" w:hAnsi="Verdana" w:cs="宋体"/>
          <w:b/>
          <w:bCs/>
          <w:color w:val="000000" w:themeColor="text1"/>
          <w:sz w:val="32"/>
          <w:szCs w:val="32"/>
          <w:u w:val="single"/>
        </w:rPr>
        <w:t>_____</w:t>
      </w:r>
      <w:r>
        <w:rPr>
          <w:rFonts w:hint="eastAsia" w:ascii="Verdana" w:hAnsi="Verdana" w:cs="宋体"/>
          <w:b/>
          <w:bCs/>
          <w:color w:val="000000" w:themeColor="text1"/>
          <w:sz w:val="32"/>
          <w:szCs w:val="32"/>
        </w:rPr>
        <w:t>学院试卷专项检查总结（模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Verdana" w:hAnsi="Verdana" w:cs="宋体"/>
          <w:color w:val="000000" w:themeColor="text1"/>
          <w:sz w:val="28"/>
          <w:szCs w:val="28"/>
        </w:rPr>
      </w:pPr>
      <w:r>
        <w:rPr>
          <w:rFonts w:hint="eastAsia" w:ascii="Verdana" w:hAnsi="Verdana" w:cs="宋体"/>
          <w:b/>
          <w:color w:val="000000" w:themeColor="text1"/>
          <w:sz w:val="28"/>
          <w:szCs w:val="28"/>
        </w:rPr>
        <w:t>一、试卷检查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default" w:ascii="Verdana" w:hAnsi="Verdana" w:eastAsia="宋体" w:cs="宋体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Verdana" w:hAnsi="Verdana" w:cs="宋体"/>
          <w:color w:val="000000" w:themeColor="text1"/>
          <w:sz w:val="28"/>
          <w:szCs w:val="28"/>
        </w:rPr>
        <w:t>共安排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本学院的本科教学工作合格评估领导小组：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_______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等____人，对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门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通识课程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、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门专业课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程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、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门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实践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课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程</w:t>
      </w:r>
      <w:bookmarkStart w:id="0" w:name="_GoBack"/>
      <w:bookmarkEnd w:id="0"/>
      <w:r>
        <w:rPr>
          <w:rFonts w:hint="eastAsia" w:ascii="Verdana" w:hAnsi="Verdana" w:cs="宋体"/>
          <w:color w:val="000000" w:themeColor="text1"/>
          <w:sz w:val="28"/>
          <w:szCs w:val="28"/>
        </w:rPr>
        <w:t>的试卷和存档材料进行了检查。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总共抽取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门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份试卷，其中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门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份试卷存在问题，存在问题的试卷份数占抽取试卷份数</w:t>
      </w:r>
      <w:r>
        <w:rPr>
          <w:rFonts w:hint="eastAsia" w:ascii="Verdana" w:hAnsi="Verdana" w:cs="宋体"/>
          <w:color w:val="000000" w:themeColor="text1"/>
          <w:sz w:val="28"/>
          <w:szCs w:val="28"/>
          <w:u w:val="single"/>
        </w:rPr>
        <w:t>___</w:t>
      </w:r>
      <w:r>
        <w:rPr>
          <w:rFonts w:hint="eastAsia" w:ascii="Verdana" w:hAnsi="Verdana" w:cs="宋体"/>
          <w:color w:val="000000" w:themeColor="text1"/>
          <w:sz w:val="28"/>
          <w:szCs w:val="28"/>
          <w:lang w:val="en-US" w:eastAsia="zh-CN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Verdana" w:hAnsi="Verdana" w:cs="宋体"/>
          <w:color w:val="000000" w:themeColor="text1"/>
          <w:sz w:val="28"/>
          <w:szCs w:val="28"/>
        </w:rPr>
      </w:pPr>
      <w:r>
        <w:rPr>
          <w:rFonts w:hint="eastAsia" w:ascii="Verdana" w:hAnsi="Verdana" w:cs="宋体"/>
          <w:color w:val="000000" w:themeColor="text1"/>
          <w:sz w:val="28"/>
          <w:szCs w:val="28"/>
        </w:rPr>
        <w:t>具体检查内容见附件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2</w:t>
      </w:r>
      <w:r>
        <w:rPr>
          <w:rFonts w:hint="eastAsia" w:ascii="Verdana" w:hAnsi="Verdana" w:cs="宋体"/>
          <w:color w:val="000000" w:themeColor="text1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Verdana" w:hAnsi="Verdana" w:cs="宋体"/>
          <w:b/>
          <w:color w:val="000000" w:themeColor="text1"/>
          <w:sz w:val="28"/>
          <w:szCs w:val="28"/>
        </w:rPr>
      </w:pPr>
      <w:r>
        <w:rPr>
          <w:rFonts w:hint="eastAsia" w:ascii="Verdana" w:hAnsi="Verdana" w:cs="Verdana"/>
          <w:b/>
          <w:color w:val="000000" w:themeColor="text1"/>
          <w:sz w:val="28"/>
          <w:szCs w:val="28"/>
        </w:rPr>
        <w:t>二、</w:t>
      </w:r>
      <w:r>
        <w:rPr>
          <w:rFonts w:hint="eastAsia" w:ascii="Verdana" w:hAnsi="Verdana" w:cs="宋体"/>
          <w:b/>
          <w:color w:val="000000" w:themeColor="text1"/>
          <w:sz w:val="28"/>
          <w:szCs w:val="28"/>
        </w:rPr>
        <w:t>检查中发现的问题和整改措施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1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试卷评阅规范性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存在问题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default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整改措施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2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存档材料规范性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存在问题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整改措施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3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成绩构成比例及支撑材料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存在问题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整改措施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default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4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试卷分析规范性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存在问题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整改措施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  <w:highlight w:val="none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5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试卷命题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highlight w:val="none"/>
        </w:rPr>
        <w:t>情况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存在问题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整改措施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6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eastAsia="zh-CN"/>
        </w:rPr>
        <w:t>.</w:t>
      </w: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>试卷命题重复度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存在问题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cs="宋体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>整改措施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ind w:right="480" w:firstLine="7560" w:firstLineChars="2700"/>
        <w:jc w:val="both"/>
        <w:textAlignment w:val="auto"/>
        <w:rPr>
          <w:rFonts w:ascii="Verdana" w:hAnsi="Verdana" w:cs="Verdana"/>
          <w:color w:val="000000" w:themeColor="text1"/>
          <w:sz w:val="28"/>
          <w:szCs w:val="28"/>
        </w:rPr>
      </w:pPr>
      <w:r>
        <w:rPr>
          <w:rFonts w:hint="eastAsia" w:ascii="Verdana" w:hAnsi="Verdana" w:cs="Verdana"/>
          <w:color w:val="000000" w:themeColor="text1"/>
          <w:sz w:val="28"/>
          <w:szCs w:val="28"/>
        </w:rPr>
        <w:t>***学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exact"/>
        <w:ind w:firstLine="7280" w:firstLineChars="2600"/>
        <w:jc w:val="both"/>
        <w:textAlignment w:val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cs="Verdana" w:asciiTheme="minorEastAsia" w:hAnsiTheme="minorEastAsia"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hint="eastAsia" w:cs="Verdana" w:asciiTheme="minorEastAsia" w:hAnsiTheme="minorEastAsia" w:eastAsiaTheme="minorEastAsia"/>
          <w:color w:val="000000" w:themeColor="text1"/>
          <w:sz w:val="28"/>
          <w:szCs w:val="28"/>
        </w:rPr>
        <w:t>年  月  日</w:t>
      </w:r>
    </w:p>
    <w:sectPr>
      <w:pgSz w:w="11906" w:h="16838"/>
      <w:pgMar w:top="1134" w:right="1247" w:bottom="1134" w:left="1247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JmMzkzMmY2ZmM3MzZlZmJjYTEzZTFmYWQ4ODA3NzgifQ=="/>
  </w:docVars>
  <w:rsids>
    <w:rsidRoot w:val="002C6D6B"/>
    <w:rsid w:val="00006F41"/>
    <w:rsid w:val="00054512"/>
    <w:rsid w:val="0009357A"/>
    <w:rsid w:val="000A3813"/>
    <w:rsid w:val="000E5251"/>
    <w:rsid w:val="000F5DE4"/>
    <w:rsid w:val="00123838"/>
    <w:rsid w:val="00153FE6"/>
    <w:rsid w:val="00161A3B"/>
    <w:rsid w:val="00172F5E"/>
    <w:rsid w:val="00173C30"/>
    <w:rsid w:val="001811AA"/>
    <w:rsid w:val="001824E7"/>
    <w:rsid w:val="001D4E41"/>
    <w:rsid w:val="001D7C6C"/>
    <w:rsid w:val="00215DC2"/>
    <w:rsid w:val="002200AA"/>
    <w:rsid w:val="002325CA"/>
    <w:rsid w:val="002746A9"/>
    <w:rsid w:val="00276666"/>
    <w:rsid w:val="00277CDD"/>
    <w:rsid w:val="00282803"/>
    <w:rsid w:val="002A1C4A"/>
    <w:rsid w:val="002A680B"/>
    <w:rsid w:val="002A7465"/>
    <w:rsid w:val="002C6D6B"/>
    <w:rsid w:val="002D7CCC"/>
    <w:rsid w:val="002F2C8A"/>
    <w:rsid w:val="002F6112"/>
    <w:rsid w:val="003346E6"/>
    <w:rsid w:val="00347EB4"/>
    <w:rsid w:val="00373D46"/>
    <w:rsid w:val="00377790"/>
    <w:rsid w:val="00395B80"/>
    <w:rsid w:val="003D0BA9"/>
    <w:rsid w:val="003F3B6E"/>
    <w:rsid w:val="00401E3D"/>
    <w:rsid w:val="00403A04"/>
    <w:rsid w:val="0041768E"/>
    <w:rsid w:val="00417C76"/>
    <w:rsid w:val="00424683"/>
    <w:rsid w:val="00466DFD"/>
    <w:rsid w:val="004D560F"/>
    <w:rsid w:val="004D6BA7"/>
    <w:rsid w:val="0050013D"/>
    <w:rsid w:val="00514396"/>
    <w:rsid w:val="00522A38"/>
    <w:rsid w:val="005369BC"/>
    <w:rsid w:val="005835FA"/>
    <w:rsid w:val="00583EEE"/>
    <w:rsid w:val="005A3520"/>
    <w:rsid w:val="005C5E8C"/>
    <w:rsid w:val="005E277C"/>
    <w:rsid w:val="00635D36"/>
    <w:rsid w:val="0064181C"/>
    <w:rsid w:val="006523B7"/>
    <w:rsid w:val="00664B11"/>
    <w:rsid w:val="00675B3A"/>
    <w:rsid w:val="00694A28"/>
    <w:rsid w:val="00697AB8"/>
    <w:rsid w:val="006C31D7"/>
    <w:rsid w:val="006C4625"/>
    <w:rsid w:val="007247A1"/>
    <w:rsid w:val="0078220D"/>
    <w:rsid w:val="007A78D7"/>
    <w:rsid w:val="007B3FBB"/>
    <w:rsid w:val="007B6D47"/>
    <w:rsid w:val="007C093C"/>
    <w:rsid w:val="0080477D"/>
    <w:rsid w:val="00867648"/>
    <w:rsid w:val="0088534D"/>
    <w:rsid w:val="008C5A85"/>
    <w:rsid w:val="008F3CD3"/>
    <w:rsid w:val="009233FA"/>
    <w:rsid w:val="00930075"/>
    <w:rsid w:val="0093018C"/>
    <w:rsid w:val="00954D79"/>
    <w:rsid w:val="00980638"/>
    <w:rsid w:val="009C36D9"/>
    <w:rsid w:val="009D2401"/>
    <w:rsid w:val="00A10285"/>
    <w:rsid w:val="00A10FB9"/>
    <w:rsid w:val="00A17BA2"/>
    <w:rsid w:val="00A215A9"/>
    <w:rsid w:val="00A52B0B"/>
    <w:rsid w:val="00A53269"/>
    <w:rsid w:val="00A55D7B"/>
    <w:rsid w:val="00A66839"/>
    <w:rsid w:val="00A81DAB"/>
    <w:rsid w:val="00A87F37"/>
    <w:rsid w:val="00A94C91"/>
    <w:rsid w:val="00AD5993"/>
    <w:rsid w:val="00AE5259"/>
    <w:rsid w:val="00AF139E"/>
    <w:rsid w:val="00B12E8D"/>
    <w:rsid w:val="00B138C3"/>
    <w:rsid w:val="00B278A3"/>
    <w:rsid w:val="00B30554"/>
    <w:rsid w:val="00B34141"/>
    <w:rsid w:val="00B42F34"/>
    <w:rsid w:val="00B553A5"/>
    <w:rsid w:val="00B65E3F"/>
    <w:rsid w:val="00B75078"/>
    <w:rsid w:val="00B756A8"/>
    <w:rsid w:val="00B816FD"/>
    <w:rsid w:val="00B931C7"/>
    <w:rsid w:val="00B9428B"/>
    <w:rsid w:val="00BA5ADE"/>
    <w:rsid w:val="00BD0B26"/>
    <w:rsid w:val="00BD5AF9"/>
    <w:rsid w:val="00BF4821"/>
    <w:rsid w:val="00C03B0F"/>
    <w:rsid w:val="00C078AD"/>
    <w:rsid w:val="00C11F98"/>
    <w:rsid w:val="00C144AE"/>
    <w:rsid w:val="00C3136B"/>
    <w:rsid w:val="00C748D7"/>
    <w:rsid w:val="00CB313E"/>
    <w:rsid w:val="00CC739B"/>
    <w:rsid w:val="00CF6435"/>
    <w:rsid w:val="00D01B37"/>
    <w:rsid w:val="00D113C3"/>
    <w:rsid w:val="00D13E5A"/>
    <w:rsid w:val="00D7215C"/>
    <w:rsid w:val="00DB20D0"/>
    <w:rsid w:val="00DB44F0"/>
    <w:rsid w:val="00DB79AE"/>
    <w:rsid w:val="00DD6846"/>
    <w:rsid w:val="00E131DA"/>
    <w:rsid w:val="00E428D9"/>
    <w:rsid w:val="00E642FC"/>
    <w:rsid w:val="00E85C7F"/>
    <w:rsid w:val="00E901D0"/>
    <w:rsid w:val="00EC109C"/>
    <w:rsid w:val="00F2030F"/>
    <w:rsid w:val="00F27C24"/>
    <w:rsid w:val="00F44B7E"/>
    <w:rsid w:val="00F729B2"/>
    <w:rsid w:val="00F9370E"/>
    <w:rsid w:val="00FA6613"/>
    <w:rsid w:val="00FD091F"/>
    <w:rsid w:val="00FD5E91"/>
    <w:rsid w:val="01FD69B8"/>
    <w:rsid w:val="02AE1024"/>
    <w:rsid w:val="0489315F"/>
    <w:rsid w:val="0B9558E7"/>
    <w:rsid w:val="0C2576DB"/>
    <w:rsid w:val="0CA245ED"/>
    <w:rsid w:val="100804DC"/>
    <w:rsid w:val="14C66643"/>
    <w:rsid w:val="1A6E7662"/>
    <w:rsid w:val="1AED7645"/>
    <w:rsid w:val="1CC546CF"/>
    <w:rsid w:val="1EA510CD"/>
    <w:rsid w:val="25A70599"/>
    <w:rsid w:val="263F70FF"/>
    <w:rsid w:val="28A02D65"/>
    <w:rsid w:val="2AEE7F79"/>
    <w:rsid w:val="2DE34703"/>
    <w:rsid w:val="317405B3"/>
    <w:rsid w:val="39525B1A"/>
    <w:rsid w:val="3C582250"/>
    <w:rsid w:val="3FDB3B5F"/>
    <w:rsid w:val="46782456"/>
    <w:rsid w:val="473A37EB"/>
    <w:rsid w:val="48A050AE"/>
    <w:rsid w:val="54973708"/>
    <w:rsid w:val="57B45511"/>
    <w:rsid w:val="57CC1515"/>
    <w:rsid w:val="5A724F41"/>
    <w:rsid w:val="5B0368E7"/>
    <w:rsid w:val="5B7916AB"/>
    <w:rsid w:val="5F5F584A"/>
    <w:rsid w:val="61236296"/>
    <w:rsid w:val="623324B2"/>
    <w:rsid w:val="6AF8280E"/>
    <w:rsid w:val="6CBE38CB"/>
    <w:rsid w:val="759166DB"/>
    <w:rsid w:val="77383BE6"/>
    <w:rsid w:val="7BA8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qFormat/>
    <w:uiPriority w:val="99"/>
    <w:rPr>
      <w:color w:val="333366"/>
      <w:u w:val="none"/>
    </w:rPr>
  </w:style>
  <w:style w:type="character" w:styleId="8">
    <w:name w:val="Hyperlink"/>
    <w:basedOn w:val="6"/>
    <w:qFormat/>
    <w:uiPriority w:val="99"/>
    <w:rPr>
      <w:color w:val="333366"/>
      <w:u w:val="none"/>
    </w:rPr>
  </w:style>
  <w:style w:type="character" w:customStyle="1" w:styleId="9">
    <w:name w:val="页脚 Char"/>
    <w:basedOn w:val="6"/>
    <w:link w:val="2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0">
    <w:name w:val="页眉 Char"/>
    <w:basedOn w:val="6"/>
    <w:link w:val="3"/>
    <w:qFormat/>
    <w:locked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7FAC-9202-491E-B32B-F9C4B628E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212</Words>
  <Characters>253</Characters>
  <Lines>1</Lines>
  <Paragraphs>1</Paragraphs>
  <TotalTime>0</TotalTime>
  <ScaleCrop>false</ScaleCrop>
  <LinksUpToDate>false</LinksUpToDate>
  <CharactersWithSpaces>25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21-05-17T00:57:00Z</cp:lastPrinted>
  <dcterms:modified xsi:type="dcterms:W3CDTF">2022-04-28T02:54:2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BFBD1D8E8714F59992B22E7594D748D</vt:lpwstr>
  </property>
</Properties>
</file>